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99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1"/>
      </w:tblGrid>
      <w:tr w:rsidR="00C43F82" w:rsidRPr="002731F4" w:rsidTr="00F07139">
        <w:trPr>
          <w:trHeight w:val="3052"/>
        </w:trPr>
        <w:tc>
          <w:tcPr>
            <w:tcW w:w="10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8E2" w:rsidRPr="00BF78E2" w:rsidRDefault="00BF78E2" w:rsidP="000A6EC7">
            <w:pPr>
              <w:bidi/>
              <w:spacing w:line="276" w:lineRule="auto"/>
              <w:rPr>
                <w:rFonts w:cs="B Yagut"/>
                <w:b/>
                <w:bCs/>
                <w:sz w:val="12"/>
                <w:szCs w:val="12"/>
                <w:lang w:bidi="fa-IR"/>
              </w:rPr>
            </w:pPr>
          </w:p>
          <w:p w:rsidR="004A219C" w:rsidRPr="002731F4" w:rsidRDefault="004A219C" w:rsidP="00BA6D0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اینجانب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</w:t>
            </w:r>
            <w:r w:rsidR="000A6EC7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20228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فرزند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</w:t>
            </w:r>
            <w:r w:rsidR="00BA38D7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متولد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..</w:t>
            </w:r>
            <w:r w:rsidR="005821CB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دارای کد ملی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</w:t>
            </w:r>
            <w:r w:rsidR="000A6EC7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شماره شناسنامه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</w:t>
            </w:r>
            <w:r w:rsidR="000A6EC7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صادره از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...</w:t>
            </w:r>
            <w:r w:rsidR="000A6EC7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دانشجوی رشته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.........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مقطع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..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به شماره دانشجویی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..</w:t>
            </w:r>
            <w:r w:rsidR="005821CB" w:rsidRPr="005821CB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821CB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دوره (روزانه</w:t>
            </w:r>
            <w:r w:rsidR="008A2575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/>
                <w:b/>
                <w:bCs/>
                <w:sz w:val="26"/>
                <w:szCs w:val="26"/>
                <w:lang w:bidi="fa-IR"/>
              </w:rPr>
              <w:t xml:space="preserve">  </w:t>
            </w:r>
            <w:r w:rsidR="00BD1E89">
              <w:rPr>
                <w:rFonts w:cs="B Yagut" w:hint="cs"/>
                <w:b/>
                <w:bCs/>
                <w:sz w:val="26"/>
                <w:szCs w:val="26"/>
                <w:lang w:bidi="fa-IR"/>
              </w:rPr>
              <w:sym w:font="Wingdings" w:char="F06E"/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شبانه</w:t>
            </w:r>
            <w:r w:rsidRPr="002731F4">
              <w:rPr>
                <w:rFonts w:cs="B Yagut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آموزش آزاد</w:t>
            </w:r>
            <w:r w:rsidR="006E374D" w:rsidRPr="002731F4">
              <w:rPr>
                <w:rFonts w:cs="B Yagut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  <w:r w:rsidR="008A2575">
              <w:rPr>
                <w:rFonts w:cs="B Yagut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8A2575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لکترونیکی</w:t>
            </w:r>
            <w:r w:rsidR="00BD1E89" w:rsidRPr="002731F4">
              <w:rPr>
                <w:rFonts w:cs="B Yagut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) بدلیل فراغت از تحصیل</w:t>
            </w:r>
            <w:r>
              <w:rPr>
                <w:rFonts w:cs="B Yagut" w:hint="cs"/>
                <w:b/>
                <w:bCs/>
                <w:sz w:val="26"/>
                <w:szCs w:val="26"/>
                <w:lang w:bidi="fa-IR"/>
              </w:rPr>
              <w:sym w:font="Wingdings" w:char="F06E"/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انتقال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انصراف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اخراج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در مورخ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.....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تقاضای تسویه حساب می نمایم.</w:t>
            </w:r>
          </w:p>
          <w:p w:rsidR="00C43F82" w:rsidRPr="00DE7EA4" w:rsidRDefault="002731F4" w:rsidP="000A6EC7">
            <w:pPr>
              <w:bidi/>
              <w:spacing w:line="276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امضاء دانشجو</w:t>
            </w:r>
          </w:p>
        </w:tc>
      </w:tr>
      <w:tr w:rsidR="00C43F82" w:rsidRPr="002731F4" w:rsidTr="00F07139">
        <w:trPr>
          <w:trHeight w:val="1141"/>
        </w:trPr>
        <w:tc>
          <w:tcPr>
            <w:tcW w:w="10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8E2" w:rsidRPr="00BF78E2" w:rsidRDefault="008F3341" w:rsidP="000A6EC7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10"/>
                <w:szCs w:val="10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4A219C" w:rsidRPr="002731F4" w:rsidRDefault="004A219C" w:rsidP="00BA6D00">
            <w:pPr>
              <w:bidi/>
              <w:spacing w:line="276" w:lineRule="auto"/>
              <w:ind w:left="-57" w:right="283"/>
              <w:jc w:val="both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1F0B7E">
              <w:rPr>
                <w:rFonts w:cs="B Yagut" w:hint="cs"/>
                <w:sz w:val="26"/>
                <w:szCs w:val="26"/>
                <w:rtl/>
                <w:lang w:bidi="fa-IR"/>
              </w:rPr>
              <w:t>آقای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/ </w:t>
            </w:r>
            <w:r w:rsidRPr="00BA6D00">
              <w:rPr>
                <w:rFonts w:cs="B Yagut" w:hint="cs"/>
                <w:sz w:val="26"/>
                <w:szCs w:val="26"/>
                <w:rtl/>
                <w:lang w:bidi="fa-IR"/>
              </w:rPr>
              <w:t>خانم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....</w:t>
            </w:r>
            <w:r w:rsidR="00776602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دانشجوی رشته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..</w:t>
            </w:r>
            <w:r w:rsidR="00BD1E89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821CB"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مقطع</w:t>
            </w:r>
            <w:r w:rsidR="005821CB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</w:t>
            </w:r>
            <w:r w:rsidR="005821CB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دوره (روزانه</w:t>
            </w:r>
            <w:r w:rsidRPr="002731F4">
              <w:rPr>
                <w:rFonts w:cs="B Yagut"/>
                <w:b/>
                <w:bCs/>
                <w:sz w:val="26"/>
                <w:szCs w:val="26"/>
                <w:lang w:bidi="fa-IR"/>
              </w:rPr>
              <w:t xml:space="preserve">  </w:t>
            </w:r>
            <w:r w:rsidR="00BD1E89">
              <w:rPr>
                <w:rFonts w:cs="B Yagut" w:hint="cs"/>
                <w:b/>
                <w:bCs/>
                <w:sz w:val="26"/>
                <w:szCs w:val="26"/>
                <w:lang w:bidi="fa-IR"/>
              </w:rPr>
              <w:sym w:font="Wingdings" w:char="F06E"/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شبانه</w:t>
            </w:r>
            <w:r w:rsidRPr="002731F4">
              <w:rPr>
                <w:rFonts w:cs="B Yagut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آموزش آزاد</w:t>
            </w:r>
            <w:r w:rsidR="006E374D" w:rsidRPr="002731F4">
              <w:rPr>
                <w:rFonts w:cs="B Yagut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  <w:r w:rsidR="006E374D">
              <w:rPr>
                <w:rFonts w:cs="B Yagut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6E374D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لکترونیکی</w:t>
            </w:r>
            <w:r w:rsidR="00BD1E89" w:rsidRPr="002731F4">
              <w:rPr>
                <w:rFonts w:cs="B Yagut" w:hint="cs"/>
                <w:b/>
                <w:bCs/>
                <w:sz w:val="26"/>
                <w:szCs w:val="26"/>
                <w:lang w:bidi="fa-IR"/>
              </w:rPr>
              <w:sym w:font="Wingdings" w:char="F0A8"/>
            </w:r>
            <w:r w:rsidR="008A2575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) به شماره دانشجویی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.</w:t>
            </w:r>
            <w:r w:rsidR="00BD1E89" w:rsidRPr="005821CB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D1E89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ورودی نیمسال </w:t>
            </w:r>
            <w:r w:rsidRPr="00753A8D">
              <w:rPr>
                <w:rFonts w:cs="B Yagut" w:hint="cs"/>
                <w:sz w:val="26"/>
                <w:szCs w:val="26"/>
                <w:rtl/>
                <w:lang w:bidi="fa-IR"/>
              </w:rPr>
              <w:t>اول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/ </w:t>
            </w:r>
            <w:r w:rsidRPr="005821CB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دوم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سالتحصیلی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..........</w:t>
            </w:r>
            <w:r w:rsidR="00776602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به شرح ذیل جهت تسویه حساب معرفی می شوند.</w:t>
            </w:r>
          </w:p>
          <w:p w:rsidR="004A219C" w:rsidRDefault="004A219C" w:rsidP="00BA6D0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تاریخ دقیق فراغت از تحصیلی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</w:t>
            </w:r>
            <w:r w:rsidR="005821CB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مدت تحصیل:</w:t>
            </w:r>
            <w:r w:rsidR="00BA38D7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</w:t>
            </w:r>
            <w:r w:rsidR="00E0552E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96202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ترم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ماه .............. روز ............  ترم تابستان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0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تعداد واحد گذرانده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میانگین معدل : به عدد (</w:t>
            </w:r>
            <w:r w:rsidR="00E96202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</w:t>
            </w:r>
            <w:r w:rsidR="00E96202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) به حروف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( 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..........</w:t>
            </w:r>
            <w:r w:rsidR="00776602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) انجام مراحل فراغت از تحصیل بلامانع می باشد.       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</w:t>
            </w:r>
            <w:r w:rsidR="00BF78E2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</w:t>
            </w:r>
            <w:r w:rsidR="00B01E4B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 w:rsidR="00DB3F0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</w:t>
            </w:r>
          </w:p>
          <w:p w:rsidR="00DB3F04" w:rsidRDefault="004A219C" w:rsidP="000A6EC7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</w:t>
            </w:r>
            <w:bookmarkStart w:id="0" w:name="_GoBack"/>
            <w:bookmarkEnd w:id="0"/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</w:t>
            </w:r>
            <w:r w:rsidR="002731F4"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کارشناس </w:t>
            </w:r>
            <w:r w:rsidR="00B01E4B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آموزش</w:t>
            </w:r>
          </w:p>
          <w:p w:rsidR="00B01E4B" w:rsidRDefault="00DB3F04" w:rsidP="000A6EC7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</w:t>
            </w:r>
            <w:r w:rsidR="00B01E4B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تحصیلات تکمیلی </w:t>
            </w:r>
            <w:r w:rsidR="001E7D35" w:rsidRPr="001E7D35"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  <w:t>دانشکده</w:t>
            </w:r>
          </w:p>
          <w:p w:rsidR="00DB3F04" w:rsidRPr="00DB3F04" w:rsidRDefault="00B01E4B" w:rsidP="000A6EC7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</w:t>
            </w:r>
            <w:r w:rsidR="001E7D35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</w:t>
            </w:r>
          </w:p>
        </w:tc>
      </w:tr>
    </w:tbl>
    <w:tbl>
      <w:tblPr>
        <w:tblpPr w:leftFromText="180" w:rightFromText="180" w:vertAnchor="text" w:tblpX="10867" w:tblpY="-8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</w:tblGrid>
      <w:tr w:rsidR="00C43F82" w:rsidRPr="002731F4" w:rsidTr="00B2060F">
        <w:trPr>
          <w:trHeight w:val="1065"/>
        </w:trPr>
        <w:tc>
          <w:tcPr>
            <w:tcW w:w="2085" w:type="dxa"/>
          </w:tcPr>
          <w:p w:rsidR="00C43F82" w:rsidRPr="00DE7EA4" w:rsidRDefault="00C43F82" w:rsidP="00DE7EA4">
            <w:pPr>
              <w:bidi/>
              <w:spacing w:line="360" w:lineRule="auto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tbl>
      <w:tblPr>
        <w:bidiVisual/>
        <w:tblW w:w="1098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3"/>
      </w:tblGrid>
      <w:tr w:rsidR="00C43F82" w:rsidRPr="002731F4" w:rsidTr="00127364">
        <w:trPr>
          <w:trHeight w:val="852"/>
        </w:trPr>
        <w:tc>
          <w:tcPr>
            <w:tcW w:w="10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F82" w:rsidRDefault="00127364" w:rsidP="00776602">
            <w:pPr>
              <w:pBdr>
                <w:right w:val="single" w:sz="4" w:space="4" w:color="auto"/>
              </w:pBdr>
              <w:bidi/>
              <w:spacing w:line="276" w:lineRule="auto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127364"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  <w:t>گواه</w:t>
            </w:r>
            <w:r w:rsidRPr="0012736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127364"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  <w:t xml:space="preserve"> م</w:t>
            </w:r>
            <w:r w:rsidRPr="0012736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127364"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  <w:t xml:space="preserve"> نما</w:t>
            </w:r>
            <w:r w:rsidRPr="0012736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127364">
              <w:rPr>
                <w:rFonts w:cs="B Yagut" w:hint="eastAsia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127364"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  <w:t xml:space="preserve"> دانشجو</w:t>
            </w:r>
            <w:r w:rsidRPr="0012736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127364"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  <w:t xml:space="preserve"> مذکور </w:t>
            </w:r>
            <w:r w:rsidR="009F1038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نسخه الکترونیکی پایان نامه</w:t>
            </w:r>
            <w:r w:rsidRPr="00127364"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  <w:t xml:space="preserve"> را در سا</w:t>
            </w:r>
            <w:r w:rsidRPr="0012736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127364">
              <w:rPr>
                <w:rFonts w:cs="B Yagut" w:hint="eastAsia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Pr="00127364"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  <w:t xml:space="preserve"> کتابخانه مل</w:t>
            </w:r>
            <w:r w:rsidRPr="0012736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127364"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  <w:t xml:space="preserve"> ثبت </w:t>
            </w:r>
            <w:r w:rsidR="009F1038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نموده است.</w:t>
            </w:r>
          </w:p>
          <w:p w:rsidR="00127364" w:rsidRPr="000A6EC7" w:rsidRDefault="00127364" w:rsidP="00127364">
            <w:pPr>
              <w:pBdr>
                <w:right w:val="single" w:sz="4" w:space="4" w:color="auto"/>
              </w:pBdr>
              <w:bidi/>
              <w:spacing w:line="276" w:lineRule="auto"/>
              <w:rPr>
                <w:rFonts w:cs="B Yagut"/>
                <w:b/>
                <w:bCs/>
                <w:sz w:val="2"/>
                <w:szCs w:val="2"/>
                <w:rtl/>
                <w:lang w:bidi="fa-IR"/>
              </w:rPr>
            </w:pPr>
          </w:p>
          <w:p w:rsidR="00127364" w:rsidRPr="00DE7EA4" w:rsidRDefault="00127364" w:rsidP="00127364">
            <w:pPr>
              <w:bidi/>
              <w:jc w:val="both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کارشناس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فناوری و تحقیقات دانشکده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7364" w:rsidRPr="002731F4" w:rsidTr="000D6386">
        <w:trPr>
          <w:trHeight w:val="1141"/>
        </w:trPr>
        <w:tc>
          <w:tcPr>
            <w:tcW w:w="10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364" w:rsidRPr="00DE7EA4" w:rsidRDefault="00127364" w:rsidP="000A6EC7">
            <w:pPr>
              <w:pBdr>
                <w:right w:val="single" w:sz="4" w:space="4" w:color="auto"/>
              </w:pBdr>
              <w:bidi/>
              <w:spacing w:line="276" w:lineRule="auto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گواهی می نماید که دانشجوی مذکور با اموردانشجویان دانشگاه تسویه حساب نموده است .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br/>
              <w:t xml:space="preserve">حسابداری                                             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اداره رفاه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br/>
              <w:t xml:space="preserve">اداره امور خوابگاهها                           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اداره امور تغذیه</w:t>
            </w:r>
          </w:p>
          <w:p w:rsidR="00127364" w:rsidRPr="00DE7EA4" w:rsidRDefault="00127364" w:rsidP="000A6EC7">
            <w:pPr>
              <w:pBdr>
                <w:right w:val="single" w:sz="4" w:space="4" w:color="auto"/>
              </w:pBdr>
              <w:bidi/>
              <w:spacing w:line="276" w:lineRule="auto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کمیته انضباطی                                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مدیر امور دانشجویان دانشگاه</w:t>
            </w:r>
          </w:p>
        </w:tc>
      </w:tr>
      <w:tr w:rsidR="00127364" w:rsidRPr="002731F4" w:rsidTr="000D6386">
        <w:trPr>
          <w:trHeight w:val="1141"/>
        </w:trPr>
        <w:tc>
          <w:tcPr>
            <w:tcW w:w="10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364" w:rsidRDefault="00127364" w:rsidP="00127364">
            <w:pPr>
              <w:bidi/>
              <w:spacing w:line="360" w:lineRule="auto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گواهی می نماید دانشجوی مذکور با کتابخانه های زیر تسویه حساب نموده است .</w:t>
            </w:r>
          </w:p>
          <w:p w:rsidR="00127364" w:rsidRDefault="00127364" w:rsidP="00127364">
            <w:pPr>
              <w:bidi/>
              <w:spacing w:line="360" w:lineRule="auto"/>
              <w:ind w:left="171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کتابخانه دانشکده بهداشت                                          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کتابخانه مرکزی دانشگاه</w:t>
            </w:r>
          </w:p>
          <w:p w:rsidR="000A6EC7" w:rsidRPr="00BA5E8E" w:rsidRDefault="000A6EC7" w:rsidP="000A6EC7">
            <w:pPr>
              <w:bidi/>
              <w:spacing w:line="360" w:lineRule="auto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XSpec="center" w:tblpY="43"/>
        <w:bidiVisual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0"/>
      </w:tblGrid>
      <w:tr w:rsidR="00D91624" w:rsidRPr="00BF78E2" w:rsidTr="000A6EC7">
        <w:trPr>
          <w:trHeight w:val="615"/>
        </w:trPr>
        <w:tc>
          <w:tcPr>
            <w:tcW w:w="1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624" w:rsidRPr="00BF78E2" w:rsidRDefault="00127364" w:rsidP="00127364">
            <w:pPr>
              <w:bidi/>
              <w:spacing w:line="360" w:lineRule="auto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گواهی می نماید که دانشجوی مذکور با امور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مالی معاونت آموزشی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دانشگاه تسویه حساب نموده است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br/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A81A72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امور مالی معاونت آموزشی</w:t>
            </w:r>
          </w:p>
        </w:tc>
      </w:tr>
      <w:tr w:rsidR="00127364" w:rsidRPr="00DE7EA4" w:rsidTr="000A6EC7">
        <w:trPr>
          <w:trHeight w:val="615"/>
        </w:trPr>
        <w:tc>
          <w:tcPr>
            <w:tcW w:w="1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364" w:rsidRPr="00990614" w:rsidRDefault="00127364" w:rsidP="00127364">
            <w:pPr>
              <w:bidi/>
              <w:spacing w:line="360" w:lineRule="auto"/>
              <w:jc w:val="both"/>
              <w:rPr>
                <w:rFonts w:cs="B Yagut"/>
                <w:b/>
                <w:bCs/>
                <w:sz w:val="6"/>
                <w:szCs w:val="6"/>
                <w:rtl/>
                <w:lang w:bidi="fa-IR"/>
              </w:rPr>
            </w:pPr>
          </w:p>
          <w:p w:rsidR="00127364" w:rsidRPr="00BF78E2" w:rsidRDefault="00127364" w:rsidP="00127364">
            <w:pPr>
              <w:bidi/>
              <w:spacing w:line="360" w:lineRule="auto"/>
              <w:jc w:val="both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تسویه حساب دانشجوی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مذکور از نظر حراست بلامانع است                                    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اداره حراست دانشگاه</w:t>
            </w:r>
          </w:p>
        </w:tc>
      </w:tr>
      <w:tr w:rsidR="00127364" w:rsidRPr="00DE7EA4" w:rsidTr="000A6EC7">
        <w:trPr>
          <w:trHeight w:val="795"/>
        </w:trPr>
        <w:tc>
          <w:tcPr>
            <w:tcW w:w="1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364" w:rsidRPr="00990614" w:rsidRDefault="00127364" w:rsidP="00127364">
            <w:pPr>
              <w:bidi/>
              <w:spacing w:line="360" w:lineRule="auto"/>
              <w:ind w:left="171"/>
              <w:jc w:val="both"/>
              <w:rPr>
                <w:rFonts w:cs="B Yagut"/>
                <w:b/>
                <w:bCs/>
                <w:sz w:val="4"/>
                <w:szCs w:val="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127364" w:rsidRPr="00DE7EA4" w:rsidRDefault="00127364" w:rsidP="00127364">
            <w:pPr>
              <w:bidi/>
              <w:spacing w:line="360" w:lineRule="auto"/>
              <w:jc w:val="both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گواهی می نماید دانشجوی مذکور با مدیریت امور فرهنگی تسویه حساب نموده است .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امضاء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127364" w:rsidRPr="00BF78E2" w:rsidTr="000A6EC7">
        <w:trPr>
          <w:trHeight w:val="716"/>
        </w:trPr>
        <w:tc>
          <w:tcPr>
            <w:tcW w:w="1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364" w:rsidRPr="00990614" w:rsidRDefault="00127364" w:rsidP="00127364">
            <w:pPr>
              <w:bidi/>
              <w:spacing w:line="360" w:lineRule="auto"/>
              <w:ind w:left="171"/>
              <w:jc w:val="both"/>
              <w:rPr>
                <w:rFonts w:cs="B Yagut"/>
                <w:b/>
                <w:bCs/>
                <w:sz w:val="12"/>
                <w:szCs w:val="12"/>
                <w:rtl/>
                <w:lang w:bidi="fa-IR"/>
              </w:rPr>
            </w:pPr>
          </w:p>
          <w:p w:rsidR="00127364" w:rsidRPr="00DE7EA4" w:rsidRDefault="00127364" w:rsidP="00127364">
            <w:pPr>
              <w:bidi/>
              <w:spacing w:line="360" w:lineRule="auto"/>
              <w:jc w:val="both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تسویه حساب دانشجوی مذکور از نظر کمیته تحقیقات دانشجویی بلامانع میباشد.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امضاء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</w:p>
        </w:tc>
      </w:tr>
      <w:tr w:rsidR="00D91624" w:rsidRPr="00DE7EA4" w:rsidTr="000A6EC7">
        <w:trPr>
          <w:trHeight w:val="1637"/>
        </w:trPr>
        <w:tc>
          <w:tcPr>
            <w:tcW w:w="1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624" w:rsidRPr="00DE7EA4" w:rsidRDefault="00D91624" w:rsidP="00AD68DF">
            <w:pPr>
              <w:bidi/>
              <w:spacing w:line="276" w:lineRule="auto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گواهی می نماید دانشجوی مذکور با واحدهای معاونت پژوهشی دانشکده تسویه نموده است .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br/>
              <w:t xml:space="preserve">    سمعی و بصری دانشکده                                          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A81A72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انتشارات دانشکده</w:t>
            </w:r>
          </w:p>
          <w:p w:rsidR="00D91624" w:rsidRPr="00DE7EA4" w:rsidRDefault="00D91624" w:rsidP="00AD68DF">
            <w:pPr>
              <w:bidi/>
              <w:spacing w:line="276" w:lineRule="auto"/>
              <w:ind w:left="171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سایت کامپیوتری</w:t>
            </w:r>
          </w:p>
        </w:tc>
      </w:tr>
      <w:tr w:rsidR="00D91624" w:rsidRPr="002731F4" w:rsidTr="000A6EC7">
        <w:trPr>
          <w:trHeight w:val="950"/>
        </w:trPr>
        <w:tc>
          <w:tcPr>
            <w:tcW w:w="1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624" w:rsidRPr="002731F4" w:rsidRDefault="00D91624" w:rsidP="00BA6D00">
            <w:pPr>
              <w:bidi/>
              <w:spacing w:line="360" w:lineRule="auto"/>
              <w:jc w:val="both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تسویه حساب دانشجوی مذکور از نظر گروه آموزشی، </w:t>
            </w:r>
            <w:r w:rsidR="00BA6D00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بلامانع میباشد.</w:t>
            </w:r>
          </w:p>
          <w:p w:rsidR="00D91624" w:rsidRPr="002731F4" w:rsidRDefault="00D91624" w:rsidP="0004139D">
            <w:pPr>
              <w:bidi/>
              <w:spacing w:line="360" w:lineRule="auto"/>
              <w:ind w:left="171"/>
              <w:jc w:val="both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="00A81A72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امضاء مدیر گروه     </w:t>
            </w:r>
          </w:p>
        </w:tc>
      </w:tr>
      <w:tr w:rsidR="00D91624" w:rsidRPr="002731F4" w:rsidTr="000A6EC7">
        <w:trPr>
          <w:trHeight w:val="1012"/>
        </w:trPr>
        <w:tc>
          <w:tcPr>
            <w:tcW w:w="1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624" w:rsidRPr="002731F4" w:rsidRDefault="00D91624" w:rsidP="000A6EC7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گواهی می نماید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که دانشجوی مذکور با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آزمایشگاههای دانشکده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تسویه حساب نموده است</w:t>
            </w:r>
            <w:r w:rsidRPr="002731F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D91624" w:rsidRPr="002731F4" w:rsidRDefault="00D91624" w:rsidP="000A6EC7">
            <w:pPr>
              <w:bidi/>
              <w:spacing w:line="276" w:lineRule="auto"/>
              <w:ind w:left="171"/>
              <w:jc w:val="both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</w:t>
            </w:r>
            <w:r w:rsidR="00A81A72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آزمایشگاههای دانشکده      </w:t>
            </w:r>
          </w:p>
        </w:tc>
      </w:tr>
      <w:tr w:rsidR="00D91624" w:rsidRPr="00DE7EA4" w:rsidTr="000A6EC7">
        <w:trPr>
          <w:trHeight w:val="1783"/>
        </w:trPr>
        <w:tc>
          <w:tcPr>
            <w:tcW w:w="1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624" w:rsidRPr="005208EB" w:rsidRDefault="00D91624" w:rsidP="000A6EC7">
            <w:pPr>
              <w:bidi/>
              <w:spacing w:line="276" w:lineRule="auto"/>
              <w:rPr>
                <w:rFonts w:cs="B Yagut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D91624" w:rsidRPr="00DE7EA4" w:rsidRDefault="00D91624" w:rsidP="000A6EC7">
            <w:pPr>
              <w:bidi/>
              <w:spacing w:line="276" w:lineRule="auto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گواهی می نماید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که دانشجوی مذکور با امور دانشجوی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ان دانشکده تسویه حساب نموده است ومبلغ...............................</w:t>
            </w:r>
          </w:p>
          <w:p w:rsidR="00D91624" w:rsidRPr="00DE7EA4" w:rsidRDefault="00D91624" w:rsidP="000A6EC7">
            <w:pPr>
              <w:bidi/>
              <w:spacing w:line="276" w:lineRule="auto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ریال به صندوق رفاه بدهی دارد . در ضمن برگ اعلام وضعیت بدهی به شماره................... مورخه .................................</w:t>
            </w:r>
          </w:p>
          <w:p w:rsidR="00D91624" w:rsidRPr="00DE7EA4" w:rsidRDefault="00D91624" w:rsidP="000A6EC7">
            <w:pPr>
              <w:bidi/>
              <w:spacing w:line="276" w:lineRule="auto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برای ایشان صادر گردید./                            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</w:t>
            </w:r>
            <w:r w:rsidR="00A81A72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امضاء و مهر مسئول امور دانشجویان دانشکده</w:t>
            </w:r>
          </w:p>
        </w:tc>
      </w:tr>
      <w:tr w:rsidR="00D91624" w:rsidRPr="00DE7EA4" w:rsidTr="000A6EC7">
        <w:trPr>
          <w:trHeight w:val="635"/>
        </w:trPr>
        <w:tc>
          <w:tcPr>
            <w:tcW w:w="1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624" w:rsidRPr="00BF78E2" w:rsidRDefault="00D91624" w:rsidP="0004139D">
            <w:pPr>
              <w:bidi/>
              <w:spacing w:line="360" w:lineRule="auto"/>
              <w:ind w:left="186"/>
              <w:jc w:val="both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  <w:p w:rsidR="00D91624" w:rsidRPr="00DE7EA4" w:rsidRDefault="00D91624" w:rsidP="0004139D">
            <w:pPr>
              <w:bidi/>
              <w:spacing w:line="360" w:lineRule="auto"/>
              <w:jc w:val="both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گواهی می نماید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که دانشجوی مذکورکمد دانشجویی را درمورخه ..................</w:t>
            </w:r>
            <w:r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تحویل داده است           امضاء                                                                                                                         </w:t>
            </w:r>
          </w:p>
        </w:tc>
      </w:tr>
      <w:tr w:rsidR="00D91624" w:rsidRPr="00DE7EA4" w:rsidTr="000A6EC7">
        <w:trPr>
          <w:trHeight w:val="1258"/>
        </w:trPr>
        <w:tc>
          <w:tcPr>
            <w:tcW w:w="1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624" w:rsidRPr="006F4287" w:rsidRDefault="00D91624" w:rsidP="0004139D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12"/>
                <w:szCs w:val="12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گواهی می</w:t>
            </w:r>
            <w:r w:rsidRPr="00DE7EA4">
              <w:rPr>
                <w:rFonts w:cs="B Yagut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>نماید دانشجوی مذکور با توجه به تسویه حساب از واحدهای مختلف دانشگاه می تواند فارغ التحصیل گردد .</w:t>
            </w:r>
          </w:p>
          <w:p w:rsidR="00D91624" w:rsidRPr="00DE7EA4" w:rsidRDefault="00D91624" w:rsidP="0004139D">
            <w:pPr>
              <w:bidi/>
              <w:spacing w:line="276" w:lineRule="auto"/>
              <w:ind w:left="186"/>
              <w:jc w:val="center"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</w:t>
            </w:r>
            <w:r w:rsidR="00A81A72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</w:t>
            </w:r>
            <w:r w:rsidRPr="00DE7EA4">
              <w:rPr>
                <w:rFonts w:cs="B Yagut" w:hint="cs"/>
                <w:b/>
                <w:bCs/>
                <w:sz w:val="26"/>
                <w:szCs w:val="26"/>
                <w:rtl/>
                <w:lang w:bidi="fa-IR"/>
              </w:rPr>
              <w:t xml:space="preserve">     امضاء و مهر مسئول آموزش دانشکده</w:t>
            </w:r>
          </w:p>
        </w:tc>
      </w:tr>
    </w:tbl>
    <w:p w:rsidR="00C43F82" w:rsidRPr="00DE7EA4" w:rsidRDefault="00C43F82" w:rsidP="00AD68DF">
      <w:pPr>
        <w:spacing w:line="360" w:lineRule="auto"/>
        <w:rPr>
          <w:rFonts w:cs="B Yagut"/>
          <w:sz w:val="22"/>
          <w:szCs w:val="22"/>
        </w:rPr>
      </w:pPr>
    </w:p>
    <w:sectPr w:rsidR="00C43F82" w:rsidRPr="00DE7EA4" w:rsidSect="00BF78E2">
      <w:headerReference w:type="default" r:id="rId7"/>
      <w:pgSz w:w="12240" w:h="15840" w:code="1"/>
      <w:pgMar w:top="879" w:right="1440" w:bottom="851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94" w:rsidRDefault="00316A94" w:rsidP="007A3840">
      <w:r>
        <w:separator/>
      </w:r>
    </w:p>
  </w:endnote>
  <w:endnote w:type="continuationSeparator" w:id="0">
    <w:p w:rsidR="00316A94" w:rsidRDefault="00316A94" w:rsidP="007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94" w:rsidRDefault="00316A94" w:rsidP="007A3840">
      <w:r>
        <w:separator/>
      </w:r>
    </w:p>
  </w:footnote>
  <w:footnote w:type="continuationSeparator" w:id="0">
    <w:p w:rsidR="00316A94" w:rsidRDefault="00316A94" w:rsidP="007A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40" w:rsidRPr="008D5FB9" w:rsidRDefault="006E285A" w:rsidP="00056A1A">
    <w:pPr>
      <w:pStyle w:val="Header"/>
      <w:tabs>
        <w:tab w:val="clear" w:pos="4680"/>
        <w:tab w:val="clear" w:pos="9360"/>
        <w:tab w:val="left" w:pos="3495"/>
      </w:tabs>
      <w:bidi/>
      <w:jc w:val="center"/>
      <w:rPr>
        <w:rFonts w:cs="B Lotus"/>
        <w:rtl/>
      </w:rPr>
    </w:pPr>
    <w:r>
      <w:rPr>
        <w:rFonts w:cs="B Lotus" w:hint="cs"/>
        <w:noProof/>
        <w:rtl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24125</wp:posOffset>
          </wp:positionH>
          <wp:positionV relativeFrom="paragraph">
            <wp:posOffset>219075</wp:posOffset>
          </wp:positionV>
          <wp:extent cx="771525" cy="771525"/>
          <wp:effectExtent l="0" t="0" r="0" b="0"/>
          <wp:wrapTopAndBottom/>
          <wp:docPr id="1" name="Picture 1" descr="arm 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aneshg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5FB9" w:rsidRPr="008D5FB9">
      <w:rPr>
        <w:rFonts w:cs="B Lotus" w:hint="cs"/>
        <w:rtl/>
      </w:rPr>
      <w:t>بسمه تعالی</w:t>
    </w:r>
  </w:p>
  <w:p w:rsidR="008D5FB9" w:rsidRDefault="008D5FB9" w:rsidP="007A3840">
    <w:pPr>
      <w:pStyle w:val="Header"/>
      <w:tabs>
        <w:tab w:val="clear" w:pos="4680"/>
        <w:tab w:val="clear" w:pos="9360"/>
        <w:tab w:val="left" w:pos="3495"/>
      </w:tabs>
    </w:pPr>
  </w:p>
  <w:p w:rsidR="007A3840" w:rsidRDefault="007A3840" w:rsidP="007A3840">
    <w:pPr>
      <w:pStyle w:val="Header"/>
      <w:tabs>
        <w:tab w:val="clear" w:pos="4680"/>
        <w:tab w:val="clear" w:pos="9360"/>
        <w:tab w:val="left" w:pos="3495"/>
      </w:tabs>
    </w:pPr>
  </w:p>
  <w:p w:rsidR="007A3840" w:rsidRDefault="007A3840" w:rsidP="007A3840">
    <w:pPr>
      <w:pStyle w:val="Header"/>
      <w:tabs>
        <w:tab w:val="clear" w:pos="4680"/>
        <w:tab w:val="clear" w:pos="9360"/>
        <w:tab w:val="left" w:pos="3495"/>
      </w:tabs>
      <w:rPr>
        <w:rtl/>
      </w:rPr>
    </w:pPr>
  </w:p>
  <w:p w:rsidR="0016502F" w:rsidRDefault="0016502F" w:rsidP="007A3840">
    <w:pPr>
      <w:pStyle w:val="Header"/>
      <w:tabs>
        <w:tab w:val="clear" w:pos="4680"/>
        <w:tab w:val="clear" w:pos="9360"/>
        <w:tab w:val="left" w:pos="3495"/>
      </w:tabs>
    </w:pPr>
  </w:p>
  <w:p w:rsidR="00A77349" w:rsidRPr="00A77349" w:rsidRDefault="007A3840" w:rsidP="00BF78E2">
    <w:pPr>
      <w:pStyle w:val="Header"/>
      <w:tabs>
        <w:tab w:val="clear" w:pos="4680"/>
        <w:tab w:val="clear" w:pos="9360"/>
        <w:tab w:val="left" w:pos="7425"/>
      </w:tabs>
      <w:jc w:val="center"/>
      <w:rPr>
        <w:rFonts w:ascii="IranNastaliq" w:hAnsi="IranNastaliq" w:cs="IranNastaliq"/>
        <w:lang w:bidi="fa-IR"/>
      </w:rPr>
    </w:pPr>
    <w:r w:rsidRPr="00A77349">
      <w:rPr>
        <w:rFonts w:ascii="IranNastaliq" w:hAnsi="IranNastaliq" w:cs="IranNastaliq"/>
        <w:rtl/>
        <w:lang w:bidi="fa-IR"/>
      </w:rPr>
      <w:t>دانشکده بهداش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840"/>
    <w:rsid w:val="00000229"/>
    <w:rsid w:val="00001528"/>
    <w:rsid w:val="00006115"/>
    <w:rsid w:val="00014C41"/>
    <w:rsid w:val="000248F4"/>
    <w:rsid w:val="00050628"/>
    <w:rsid w:val="00050A1A"/>
    <w:rsid w:val="00054417"/>
    <w:rsid w:val="00054CB4"/>
    <w:rsid w:val="00056A1A"/>
    <w:rsid w:val="00062B1F"/>
    <w:rsid w:val="0006404B"/>
    <w:rsid w:val="000649A6"/>
    <w:rsid w:val="000659D0"/>
    <w:rsid w:val="00070667"/>
    <w:rsid w:val="0007327C"/>
    <w:rsid w:val="000765A4"/>
    <w:rsid w:val="00083D99"/>
    <w:rsid w:val="00084013"/>
    <w:rsid w:val="000846C7"/>
    <w:rsid w:val="0008480E"/>
    <w:rsid w:val="00091A56"/>
    <w:rsid w:val="00091F4A"/>
    <w:rsid w:val="000A1454"/>
    <w:rsid w:val="000A168C"/>
    <w:rsid w:val="000A6EC7"/>
    <w:rsid w:val="000B0B33"/>
    <w:rsid w:val="000B213D"/>
    <w:rsid w:val="000B74EA"/>
    <w:rsid w:val="000C0DB9"/>
    <w:rsid w:val="000C4BD9"/>
    <w:rsid w:val="000C5338"/>
    <w:rsid w:val="000D2362"/>
    <w:rsid w:val="000D41C8"/>
    <w:rsid w:val="000D6386"/>
    <w:rsid w:val="000D6526"/>
    <w:rsid w:val="000D677F"/>
    <w:rsid w:val="000E6C22"/>
    <w:rsid w:val="000F577F"/>
    <w:rsid w:val="000F6A9B"/>
    <w:rsid w:val="000F6B89"/>
    <w:rsid w:val="001000AA"/>
    <w:rsid w:val="0010162B"/>
    <w:rsid w:val="00110AA2"/>
    <w:rsid w:val="001142F5"/>
    <w:rsid w:val="00121726"/>
    <w:rsid w:val="00127364"/>
    <w:rsid w:val="00130C21"/>
    <w:rsid w:val="001367D8"/>
    <w:rsid w:val="0014356B"/>
    <w:rsid w:val="001442F8"/>
    <w:rsid w:val="0015761D"/>
    <w:rsid w:val="00157D09"/>
    <w:rsid w:val="001619F7"/>
    <w:rsid w:val="0016502F"/>
    <w:rsid w:val="0016514A"/>
    <w:rsid w:val="0017138C"/>
    <w:rsid w:val="00174CE6"/>
    <w:rsid w:val="00177FF4"/>
    <w:rsid w:val="00181110"/>
    <w:rsid w:val="00181DCF"/>
    <w:rsid w:val="00182824"/>
    <w:rsid w:val="001903B5"/>
    <w:rsid w:val="00191C85"/>
    <w:rsid w:val="0019401E"/>
    <w:rsid w:val="001A2A25"/>
    <w:rsid w:val="001A52F3"/>
    <w:rsid w:val="001B28D3"/>
    <w:rsid w:val="001D19B6"/>
    <w:rsid w:val="001D252D"/>
    <w:rsid w:val="001D35C9"/>
    <w:rsid w:val="001E1227"/>
    <w:rsid w:val="001E5D98"/>
    <w:rsid w:val="001E7D35"/>
    <w:rsid w:val="001F0B7E"/>
    <w:rsid w:val="001F1CBE"/>
    <w:rsid w:val="001F2283"/>
    <w:rsid w:val="001F2AEF"/>
    <w:rsid w:val="001F34AD"/>
    <w:rsid w:val="001F3513"/>
    <w:rsid w:val="001F719D"/>
    <w:rsid w:val="00201D26"/>
    <w:rsid w:val="002030CE"/>
    <w:rsid w:val="00206579"/>
    <w:rsid w:val="002132F6"/>
    <w:rsid w:val="00224B6D"/>
    <w:rsid w:val="0022557C"/>
    <w:rsid w:val="00226CE3"/>
    <w:rsid w:val="00227F6E"/>
    <w:rsid w:val="00227FF8"/>
    <w:rsid w:val="00230750"/>
    <w:rsid w:val="00230DA3"/>
    <w:rsid w:val="002314F4"/>
    <w:rsid w:val="00242A21"/>
    <w:rsid w:val="00255749"/>
    <w:rsid w:val="00260320"/>
    <w:rsid w:val="0026275A"/>
    <w:rsid w:val="002731F4"/>
    <w:rsid w:val="00274762"/>
    <w:rsid w:val="00276763"/>
    <w:rsid w:val="002828C7"/>
    <w:rsid w:val="00286BF0"/>
    <w:rsid w:val="00287C71"/>
    <w:rsid w:val="002901B7"/>
    <w:rsid w:val="00291C72"/>
    <w:rsid w:val="00292A80"/>
    <w:rsid w:val="00292C5C"/>
    <w:rsid w:val="002A0207"/>
    <w:rsid w:val="002A6760"/>
    <w:rsid w:val="002B5D8F"/>
    <w:rsid w:val="002C260C"/>
    <w:rsid w:val="002C4789"/>
    <w:rsid w:val="002E003F"/>
    <w:rsid w:val="002E03C3"/>
    <w:rsid w:val="002E1C1C"/>
    <w:rsid w:val="002E57B9"/>
    <w:rsid w:val="002F0E8A"/>
    <w:rsid w:val="002F281F"/>
    <w:rsid w:val="002F77F6"/>
    <w:rsid w:val="002F7902"/>
    <w:rsid w:val="00301471"/>
    <w:rsid w:val="00302DDC"/>
    <w:rsid w:val="00307480"/>
    <w:rsid w:val="003133C4"/>
    <w:rsid w:val="00316A94"/>
    <w:rsid w:val="00333631"/>
    <w:rsid w:val="00334686"/>
    <w:rsid w:val="003346E0"/>
    <w:rsid w:val="00337EA1"/>
    <w:rsid w:val="00344CDD"/>
    <w:rsid w:val="003543F1"/>
    <w:rsid w:val="003557E1"/>
    <w:rsid w:val="00357B6C"/>
    <w:rsid w:val="00361B29"/>
    <w:rsid w:val="003672C7"/>
    <w:rsid w:val="003675E4"/>
    <w:rsid w:val="0037003B"/>
    <w:rsid w:val="00372359"/>
    <w:rsid w:val="00373F11"/>
    <w:rsid w:val="00377EC1"/>
    <w:rsid w:val="00391DAB"/>
    <w:rsid w:val="0039737C"/>
    <w:rsid w:val="003A083C"/>
    <w:rsid w:val="003A2168"/>
    <w:rsid w:val="003A26D3"/>
    <w:rsid w:val="003A4B59"/>
    <w:rsid w:val="003A5E08"/>
    <w:rsid w:val="003B278F"/>
    <w:rsid w:val="003C4D00"/>
    <w:rsid w:val="003C7CC7"/>
    <w:rsid w:val="003D471D"/>
    <w:rsid w:val="003E07D2"/>
    <w:rsid w:val="003E1753"/>
    <w:rsid w:val="003E5328"/>
    <w:rsid w:val="003F0C73"/>
    <w:rsid w:val="003F15DF"/>
    <w:rsid w:val="003F3628"/>
    <w:rsid w:val="00405699"/>
    <w:rsid w:val="00406158"/>
    <w:rsid w:val="0041140F"/>
    <w:rsid w:val="00412091"/>
    <w:rsid w:val="004302DA"/>
    <w:rsid w:val="00440244"/>
    <w:rsid w:val="00444153"/>
    <w:rsid w:val="004458F2"/>
    <w:rsid w:val="00447185"/>
    <w:rsid w:val="00452165"/>
    <w:rsid w:val="00452C5E"/>
    <w:rsid w:val="0045324A"/>
    <w:rsid w:val="00454050"/>
    <w:rsid w:val="004556A1"/>
    <w:rsid w:val="00456275"/>
    <w:rsid w:val="004627B7"/>
    <w:rsid w:val="0046507B"/>
    <w:rsid w:val="004705D9"/>
    <w:rsid w:val="004733E1"/>
    <w:rsid w:val="004808BF"/>
    <w:rsid w:val="004824D1"/>
    <w:rsid w:val="00486981"/>
    <w:rsid w:val="00492762"/>
    <w:rsid w:val="00495751"/>
    <w:rsid w:val="004A219C"/>
    <w:rsid w:val="004A5F49"/>
    <w:rsid w:val="004B7FC6"/>
    <w:rsid w:val="004E1444"/>
    <w:rsid w:val="004E47D6"/>
    <w:rsid w:val="004E6DF4"/>
    <w:rsid w:val="004F245D"/>
    <w:rsid w:val="004F512E"/>
    <w:rsid w:val="00500777"/>
    <w:rsid w:val="00503321"/>
    <w:rsid w:val="005049D4"/>
    <w:rsid w:val="00504C1F"/>
    <w:rsid w:val="00507BCA"/>
    <w:rsid w:val="00512434"/>
    <w:rsid w:val="00513852"/>
    <w:rsid w:val="00514830"/>
    <w:rsid w:val="00517404"/>
    <w:rsid w:val="00520228"/>
    <w:rsid w:val="005208EB"/>
    <w:rsid w:val="0052395F"/>
    <w:rsid w:val="005346DC"/>
    <w:rsid w:val="0054088F"/>
    <w:rsid w:val="005457B2"/>
    <w:rsid w:val="00546ED2"/>
    <w:rsid w:val="00551795"/>
    <w:rsid w:val="00551FED"/>
    <w:rsid w:val="00552406"/>
    <w:rsid w:val="00557466"/>
    <w:rsid w:val="00561A4B"/>
    <w:rsid w:val="00562876"/>
    <w:rsid w:val="00565312"/>
    <w:rsid w:val="00565FF8"/>
    <w:rsid w:val="00574EC3"/>
    <w:rsid w:val="005821CB"/>
    <w:rsid w:val="00583F59"/>
    <w:rsid w:val="00585068"/>
    <w:rsid w:val="00585DA5"/>
    <w:rsid w:val="00591018"/>
    <w:rsid w:val="005954D5"/>
    <w:rsid w:val="005C4CB7"/>
    <w:rsid w:val="005C5CE2"/>
    <w:rsid w:val="005C77AE"/>
    <w:rsid w:val="005D0FAC"/>
    <w:rsid w:val="005D11AB"/>
    <w:rsid w:val="005D187D"/>
    <w:rsid w:val="005E48AB"/>
    <w:rsid w:val="005F1861"/>
    <w:rsid w:val="005F52BE"/>
    <w:rsid w:val="005F5351"/>
    <w:rsid w:val="006069EF"/>
    <w:rsid w:val="00610363"/>
    <w:rsid w:val="00611247"/>
    <w:rsid w:val="00613A14"/>
    <w:rsid w:val="00626603"/>
    <w:rsid w:val="0062677C"/>
    <w:rsid w:val="00630F6B"/>
    <w:rsid w:val="00636593"/>
    <w:rsid w:val="00636ED6"/>
    <w:rsid w:val="006422A7"/>
    <w:rsid w:val="00645F5E"/>
    <w:rsid w:val="00650562"/>
    <w:rsid w:val="00650FCC"/>
    <w:rsid w:val="00651EA3"/>
    <w:rsid w:val="00653B9B"/>
    <w:rsid w:val="00665FCA"/>
    <w:rsid w:val="00666FA6"/>
    <w:rsid w:val="0067000C"/>
    <w:rsid w:val="00671615"/>
    <w:rsid w:val="00675CD4"/>
    <w:rsid w:val="006802D0"/>
    <w:rsid w:val="00684143"/>
    <w:rsid w:val="0069212B"/>
    <w:rsid w:val="00692B40"/>
    <w:rsid w:val="006935D1"/>
    <w:rsid w:val="006940B1"/>
    <w:rsid w:val="00695610"/>
    <w:rsid w:val="00695FBD"/>
    <w:rsid w:val="006A3337"/>
    <w:rsid w:val="006A3881"/>
    <w:rsid w:val="006B01A1"/>
    <w:rsid w:val="006B3348"/>
    <w:rsid w:val="006C27FC"/>
    <w:rsid w:val="006C3416"/>
    <w:rsid w:val="006D0A15"/>
    <w:rsid w:val="006D0A35"/>
    <w:rsid w:val="006D4393"/>
    <w:rsid w:val="006E0B4D"/>
    <w:rsid w:val="006E285A"/>
    <w:rsid w:val="006E374D"/>
    <w:rsid w:val="006E7685"/>
    <w:rsid w:val="006F37D7"/>
    <w:rsid w:val="006F6521"/>
    <w:rsid w:val="00700A45"/>
    <w:rsid w:val="00712EF1"/>
    <w:rsid w:val="00713BF1"/>
    <w:rsid w:val="00725235"/>
    <w:rsid w:val="00726AE2"/>
    <w:rsid w:val="00730DA4"/>
    <w:rsid w:val="007332CA"/>
    <w:rsid w:val="00734677"/>
    <w:rsid w:val="00734FB6"/>
    <w:rsid w:val="00736B6D"/>
    <w:rsid w:val="00740CB5"/>
    <w:rsid w:val="00741807"/>
    <w:rsid w:val="00745D69"/>
    <w:rsid w:val="00753A8D"/>
    <w:rsid w:val="00754917"/>
    <w:rsid w:val="007562DD"/>
    <w:rsid w:val="00757CD2"/>
    <w:rsid w:val="0076238E"/>
    <w:rsid w:val="00770718"/>
    <w:rsid w:val="00775C58"/>
    <w:rsid w:val="00776602"/>
    <w:rsid w:val="007867E6"/>
    <w:rsid w:val="00790D62"/>
    <w:rsid w:val="007A0334"/>
    <w:rsid w:val="007A2914"/>
    <w:rsid w:val="007A3840"/>
    <w:rsid w:val="007A5976"/>
    <w:rsid w:val="007A74C1"/>
    <w:rsid w:val="007B2AC1"/>
    <w:rsid w:val="007B2CEA"/>
    <w:rsid w:val="007B591E"/>
    <w:rsid w:val="007B772D"/>
    <w:rsid w:val="007C1BD2"/>
    <w:rsid w:val="007C7577"/>
    <w:rsid w:val="007C78C1"/>
    <w:rsid w:val="007D083B"/>
    <w:rsid w:val="007D5F59"/>
    <w:rsid w:val="007D6A4F"/>
    <w:rsid w:val="007D6FB6"/>
    <w:rsid w:val="007E1596"/>
    <w:rsid w:val="007E26F6"/>
    <w:rsid w:val="007E3C55"/>
    <w:rsid w:val="007E6749"/>
    <w:rsid w:val="007F4715"/>
    <w:rsid w:val="00803014"/>
    <w:rsid w:val="008149DC"/>
    <w:rsid w:val="00822027"/>
    <w:rsid w:val="00822506"/>
    <w:rsid w:val="0084400F"/>
    <w:rsid w:val="00847282"/>
    <w:rsid w:val="00850019"/>
    <w:rsid w:val="00851688"/>
    <w:rsid w:val="00852D2D"/>
    <w:rsid w:val="00864610"/>
    <w:rsid w:val="00870D26"/>
    <w:rsid w:val="0087125C"/>
    <w:rsid w:val="008736D3"/>
    <w:rsid w:val="00873A1B"/>
    <w:rsid w:val="008774D7"/>
    <w:rsid w:val="008778EE"/>
    <w:rsid w:val="008868A9"/>
    <w:rsid w:val="008874DC"/>
    <w:rsid w:val="00890236"/>
    <w:rsid w:val="008A2575"/>
    <w:rsid w:val="008A2F64"/>
    <w:rsid w:val="008A373E"/>
    <w:rsid w:val="008B0EB1"/>
    <w:rsid w:val="008B2254"/>
    <w:rsid w:val="008B4312"/>
    <w:rsid w:val="008B7F8F"/>
    <w:rsid w:val="008C12CF"/>
    <w:rsid w:val="008C1E71"/>
    <w:rsid w:val="008C6910"/>
    <w:rsid w:val="008D5FB9"/>
    <w:rsid w:val="008E0C5F"/>
    <w:rsid w:val="008E1C4D"/>
    <w:rsid w:val="008F3341"/>
    <w:rsid w:val="008F339C"/>
    <w:rsid w:val="008F5756"/>
    <w:rsid w:val="00904A7E"/>
    <w:rsid w:val="009059F4"/>
    <w:rsid w:val="00910509"/>
    <w:rsid w:val="009132B6"/>
    <w:rsid w:val="009200E6"/>
    <w:rsid w:val="00921602"/>
    <w:rsid w:val="00922ABE"/>
    <w:rsid w:val="009306DE"/>
    <w:rsid w:val="00932329"/>
    <w:rsid w:val="009328EE"/>
    <w:rsid w:val="00940007"/>
    <w:rsid w:val="009428C2"/>
    <w:rsid w:val="0094579C"/>
    <w:rsid w:val="009460B3"/>
    <w:rsid w:val="0095383D"/>
    <w:rsid w:val="009544BD"/>
    <w:rsid w:val="00962439"/>
    <w:rsid w:val="009657B1"/>
    <w:rsid w:val="009671E9"/>
    <w:rsid w:val="00967960"/>
    <w:rsid w:val="00971BD0"/>
    <w:rsid w:val="009746E4"/>
    <w:rsid w:val="009817C0"/>
    <w:rsid w:val="00985731"/>
    <w:rsid w:val="00990147"/>
    <w:rsid w:val="009A09CF"/>
    <w:rsid w:val="009A139A"/>
    <w:rsid w:val="009B2FC3"/>
    <w:rsid w:val="009B6759"/>
    <w:rsid w:val="009C3285"/>
    <w:rsid w:val="009C695A"/>
    <w:rsid w:val="009D2EA7"/>
    <w:rsid w:val="009E2786"/>
    <w:rsid w:val="009E43EB"/>
    <w:rsid w:val="009E72A6"/>
    <w:rsid w:val="009F1038"/>
    <w:rsid w:val="009F580B"/>
    <w:rsid w:val="009F776E"/>
    <w:rsid w:val="00A04DB7"/>
    <w:rsid w:val="00A05CAF"/>
    <w:rsid w:val="00A06DBB"/>
    <w:rsid w:val="00A07AC4"/>
    <w:rsid w:val="00A42F54"/>
    <w:rsid w:val="00A45E40"/>
    <w:rsid w:val="00A54968"/>
    <w:rsid w:val="00A54D9D"/>
    <w:rsid w:val="00A67523"/>
    <w:rsid w:val="00A7599F"/>
    <w:rsid w:val="00A77349"/>
    <w:rsid w:val="00A7776E"/>
    <w:rsid w:val="00A80C70"/>
    <w:rsid w:val="00A81A72"/>
    <w:rsid w:val="00A837DA"/>
    <w:rsid w:val="00A83A80"/>
    <w:rsid w:val="00A862BE"/>
    <w:rsid w:val="00A97AD7"/>
    <w:rsid w:val="00AA11DA"/>
    <w:rsid w:val="00AA7A47"/>
    <w:rsid w:val="00AB4864"/>
    <w:rsid w:val="00AB4B8B"/>
    <w:rsid w:val="00AC03BD"/>
    <w:rsid w:val="00AC16CB"/>
    <w:rsid w:val="00AC45C6"/>
    <w:rsid w:val="00AC749E"/>
    <w:rsid w:val="00AD5892"/>
    <w:rsid w:val="00AD68DF"/>
    <w:rsid w:val="00AE7CD3"/>
    <w:rsid w:val="00AF25B8"/>
    <w:rsid w:val="00AF70B5"/>
    <w:rsid w:val="00B01E4B"/>
    <w:rsid w:val="00B02AC6"/>
    <w:rsid w:val="00B04098"/>
    <w:rsid w:val="00B12068"/>
    <w:rsid w:val="00B139D1"/>
    <w:rsid w:val="00B1650C"/>
    <w:rsid w:val="00B2060F"/>
    <w:rsid w:val="00B207DF"/>
    <w:rsid w:val="00B228AC"/>
    <w:rsid w:val="00B24831"/>
    <w:rsid w:val="00B25C69"/>
    <w:rsid w:val="00B26015"/>
    <w:rsid w:val="00B3122B"/>
    <w:rsid w:val="00B31326"/>
    <w:rsid w:val="00B41548"/>
    <w:rsid w:val="00B43C0D"/>
    <w:rsid w:val="00B52D0D"/>
    <w:rsid w:val="00B573F2"/>
    <w:rsid w:val="00B60E27"/>
    <w:rsid w:val="00B642B6"/>
    <w:rsid w:val="00B6499D"/>
    <w:rsid w:val="00B70F89"/>
    <w:rsid w:val="00B90026"/>
    <w:rsid w:val="00B9107C"/>
    <w:rsid w:val="00B91F60"/>
    <w:rsid w:val="00B944FC"/>
    <w:rsid w:val="00BA233B"/>
    <w:rsid w:val="00BA38D7"/>
    <w:rsid w:val="00BA5E8E"/>
    <w:rsid w:val="00BA6D00"/>
    <w:rsid w:val="00BB18D0"/>
    <w:rsid w:val="00BB21B3"/>
    <w:rsid w:val="00BB463D"/>
    <w:rsid w:val="00BC2AB8"/>
    <w:rsid w:val="00BC67D0"/>
    <w:rsid w:val="00BD1E89"/>
    <w:rsid w:val="00BE4DC2"/>
    <w:rsid w:val="00BE5875"/>
    <w:rsid w:val="00BE5C72"/>
    <w:rsid w:val="00BF3C90"/>
    <w:rsid w:val="00BF6F82"/>
    <w:rsid w:val="00BF78E2"/>
    <w:rsid w:val="00BF791D"/>
    <w:rsid w:val="00C05508"/>
    <w:rsid w:val="00C055FC"/>
    <w:rsid w:val="00C062F7"/>
    <w:rsid w:val="00C12234"/>
    <w:rsid w:val="00C1445E"/>
    <w:rsid w:val="00C14FAF"/>
    <w:rsid w:val="00C21238"/>
    <w:rsid w:val="00C21759"/>
    <w:rsid w:val="00C22E32"/>
    <w:rsid w:val="00C2556A"/>
    <w:rsid w:val="00C34240"/>
    <w:rsid w:val="00C34762"/>
    <w:rsid w:val="00C4216F"/>
    <w:rsid w:val="00C43F82"/>
    <w:rsid w:val="00C504D6"/>
    <w:rsid w:val="00C63800"/>
    <w:rsid w:val="00C64365"/>
    <w:rsid w:val="00C64AE6"/>
    <w:rsid w:val="00C650E3"/>
    <w:rsid w:val="00C70277"/>
    <w:rsid w:val="00C7453F"/>
    <w:rsid w:val="00C92F58"/>
    <w:rsid w:val="00C92F67"/>
    <w:rsid w:val="00C9783A"/>
    <w:rsid w:val="00CA0BDD"/>
    <w:rsid w:val="00CA1F75"/>
    <w:rsid w:val="00CA40F2"/>
    <w:rsid w:val="00CA4E07"/>
    <w:rsid w:val="00CB3E65"/>
    <w:rsid w:val="00CB45B8"/>
    <w:rsid w:val="00CB522F"/>
    <w:rsid w:val="00CB75AC"/>
    <w:rsid w:val="00CC522B"/>
    <w:rsid w:val="00CC677B"/>
    <w:rsid w:val="00CD10F6"/>
    <w:rsid w:val="00CD5D4F"/>
    <w:rsid w:val="00CD69D9"/>
    <w:rsid w:val="00CD69DD"/>
    <w:rsid w:val="00CE7D5A"/>
    <w:rsid w:val="00CF05E6"/>
    <w:rsid w:val="00CF4282"/>
    <w:rsid w:val="00D00B9B"/>
    <w:rsid w:val="00D21D94"/>
    <w:rsid w:val="00D22C65"/>
    <w:rsid w:val="00D2580D"/>
    <w:rsid w:val="00D26572"/>
    <w:rsid w:val="00D2658F"/>
    <w:rsid w:val="00D301ED"/>
    <w:rsid w:val="00D33E05"/>
    <w:rsid w:val="00D4198E"/>
    <w:rsid w:val="00D43956"/>
    <w:rsid w:val="00D44FC1"/>
    <w:rsid w:val="00D47924"/>
    <w:rsid w:val="00D55888"/>
    <w:rsid w:val="00D55FD5"/>
    <w:rsid w:val="00D67713"/>
    <w:rsid w:val="00D71B57"/>
    <w:rsid w:val="00D72171"/>
    <w:rsid w:val="00D750E8"/>
    <w:rsid w:val="00D8496A"/>
    <w:rsid w:val="00D85F09"/>
    <w:rsid w:val="00D91624"/>
    <w:rsid w:val="00D9502A"/>
    <w:rsid w:val="00DA0A47"/>
    <w:rsid w:val="00DA117B"/>
    <w:rsid w:val="00DA3258"/>
    <w:rsid w:val="00DA6CE2"/>
    <w:rsid w:val="00DB3F04"/>
    <w:rsid w:val="00DE7EA4"/>
    <w:rsid w:val="00E04C8B"/>
    <w:rsid w:val="00E0552E"/>
    <w:rsid w:val="00E07862"/>
    <w:rsid w:val="00E11CB0"/>
    <w:rsid w:val="00E20CB6"/>
    <w:rsid w:val="00E21001"/>
    <w:rsid w:val="00E25444"/>
    <w:rsid w:val="00E30331"/>
    <w:rsid w:val="00E32B5F"/>
    <w:rsid w:val="00E51C37"/>
    <w:rsid w:val="00E5366D"/>
    <w:rsid w:val="00E572A8"/>
    <w:rsid w:val="00E65A48"/>
    <w:rsid w:val="00E65C1D"/>
    <w:rsid w:val="00E676D7"/>
    <w:rsid w:val="00E761B5"/>
    <w:rsid w:val="00E81A9F"/>
    <w:rsid w:val="00E81EB8"/>
    <w:rsid w:val="00E82513"/>
    <w:rsid w:val="00E83786"/>
    <w:rsid w:val="00E948EB"/>
    <w:rsid w:val="00E96202"/>
    <w:rsid w:val="00E9709B"/>
    <w:rsid w:val="00EA09CC"/>
    <w:rsid w:val="00EC4C87"/>
    <w:rsid w:val="00ED2926"/>
    <w:rsid w:val="00EE3005"/>
    <w:rsid w:val="00EE421A"/>
    <w:rsid w:val="00EE6CD3"/>
    <w:rsid w:val="00EF0446"/>
    <w:rsid w:val="00F0385F"/>
    <w:rsid w:val="00F07139"/>
    <w:rsid w:val="00F1433D"/>
    <w:rsid w:val="00F14C51"/>
    <w:rsid w:val="00F22166"/>
    <w:rsid w:val="00F23D64"/>
    <w:rsid w:val="00F34F6E"/>
    <w:rsid w:val="00F376E5"/>
    <w:rsid w:val="00F43725"/>
    <w:rsid w:val="00F43E51"/>
    <w:rsid w:val="00F45EB0"/>
    <w:rsid w:val="00F52430"/>
    <w:rsid w:val="00F5634E"/>
    <w:rsid w:val="00F65843"/>
    <w:rsid w:val="00F73094"/>
    <w:rsid w:val="00F7540B"/>
    <w:rsid w:val="00F81FED"/>
    <w:rsid w:val="00F83119"/>
    <w:rsid w:val="00F8395A"/>
    <w:rsid w:val="00F84934"/>
    <w:rsid w:val="00F878BE"/>
    <w:rsid w:val="00F95B29"/>
    <w:rsid w:val="00F9644E"/>
    <w:rsid w:val="00F96454"/>
    <w:rsid w:val="00FA79AA"/>
    <w:rsid w:val="00FB0DE5"/>
    <w:rsid w:val="00FB1741"/>
    <w:rsid w:val="00FB7A3B"/>
    <w:rsid w:val="00FC2AB3"/>
    <w:rsid w:val="00FD039C"/>
    <w:rsid w:val="00FD3DC6"/>
    <w:rsid w:val="00FD3F3D"/>
    <w:rsid w:val="00FD6984"/>
    <w:rsid w:val="00FE1BDC"/>
    <w:rsid w:val="00FE7E91"/>
    <w:rsid w:val="00FF3479"/>
    <w:rsid w:val="00FF3675"/>
    <w:rsid w:val="00FF3A60"/>
    <w:rsid w:val="00FF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4:docId w14:val="6DA52E9E"/>
  <w15:docId w15:val="{FFF1EAB0-6A13-48CF-9CD1-01DDA88F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840"/>
  </w:style>
  <w:style w:type="paragraph" w:styleId="Footer">
    <w:name w:val="footer"/>
    <w:basedOn w:val="Normal"/>
    <w:link w:val="FooterChar"/>
    <w:uiPriority w:val="99"/>
    <w:unhideWhenUsed/>
    <w:rsid w:val="007A3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840"/>
  </w:style>
  <w:style w:type="paragraph" w:styleId="ListParagraph">
    <w:name w:val="List Paragraph"/>
    <w:basedOn w:val="Normal"/>
    <w:uiPriority w:val="34"/>
    <w:qFormat/>
    <w:rsid w:val="00E53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491D-497F-4E0F-B3C6-FCE55ECE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a</dc:creator>
  <cp:lastModifiedBy>Windows User</cp:lastModifiedBy>
  <cp:revision>296</cp:revision>
  <cp:lastPrinted>2023-11-01T07:55:00Z</cp:lastPrinted>
  <dcterms:created xsi:type="dcterms:W3CDTF">2016-06-26T08:42:00Z</dcterms:created>
  <dcterms:modified xsi:type="dcterms:W3CDTF">2023-11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28634a3a4614de69e4266f249352c00706d28768be65ce47fc309e44cad42f</vt:lpwstr>
  </property>
</Properties>
</file>